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05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3125"/>
        <w:gridCol w:w="3072"/>
        <w:gridCol w:w="2070"/>
        <w:gridCol w:w="2654"/>
        <w:gridCol w:w="136"/>
      </w:tblGrid>
      <w:tr w:rsidR="005D74E1" w:rsidRPr="00FD5B27" w:rsidTr="00953E03">
        <w:trPr>
          <w:trHeight w:val="442"/>
        </w:trPr>
        <w:tc>
          <w:tcPr>
            <w:tcW w:w="11057" w:type="dxa"/>
            <w:gridSpan w:val="5"/>
            <w:shd w:val="clear" w:color="auto" w:fill="DBE5F1" w:themeFill="accent1" w:themeFillTint="33"/>
          </w:tcPr>
          <w:p w:rsidR="005D74E1" w:rsidRPr="00A31C8F" w:rsidRDefault="005D74E1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الف) مشخصات فردی (تکمیل توسط عضو هیات علمی)</w:t>
            </w:r>
          </w:p>
        </w:tc>
      </w:tr>
      <w:tr w:rsidR="00C85F93" w:rsidRPr="00DA2E6D" w:rsidTr="00953E03">
        <w:trPr>
          <w:trHeight w:val="442"/>
        </w:trPr>
        <w:tc>
          <w:tcPr>
            <w:tcW w:w="3125" w:type="dxa"/>
          </w:tcPr>
          <w:p w:rsidR="00C85F93" w:rsidRDefault="00C85F93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Pr="00DA2E6D">
              <w:rPr>
                <w:sz w:val="22"/>
                <w:szCs w:val="22"/>
                <w:rtl/>
              </w:rPr>
              <w:softHyphen/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نام و نام خانوادگی:</w:t>
            </w:r>
          </w:p>
          <w:p w:rsidR="004015C7" w:rsidRDefault="004015C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ارسی:</w:t>
            </w:r>
          </w:p>
          <w:p w:rsidR="004015C7" w:rsidRPr="00DA2E6D" w:rsidRDefault="004015C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تین:</w:t>
            </w:r>
          </w:p>
        </w:tc>
        <w:tc>
          <w:tcPr>
            <w:tcW w:w="3072" w:type="dxa"/>
          </w:tcPr>
          <w:p w:rsidR="004015C7" w:rsidRDefault="00C85F93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2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شماره </w:t>
            </w:r>
            <w:r>
              <w:rPr>
                <w:rFonts w:hint="cs"/>
                <w:sz w:val="22"/>
                <w:szCs w:val="22"/>
                <w:rtl/>
              </w:rPr>
              <w:t xml:space="preserve">پرسنلی:  </w:t>
            </w:r>
          </w:p>
          <w:p w:rsidR="00C85F93" w:rsidRDefault="004015C7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ماره ملی:</w:t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</w:p>
          <w:p w:rsidR="004015C7" w:rsidRPr="00DA2E6D" w:rsidRDefault="004015C7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ماره گذرنامه:</w:t>
            </w:r>
          </w:p>
        </w:tc>
        <w:tc>
          <w:tcPr>
            <w:tcW w:w="2070" w:type="dxa"/>
          </w:tcPr>
          <w:p w:rsidR="00C85F93" w:rsidRPr="00DA2E6D" w:rsidRDefault="00C85F93" w:rsidP="00FD5B2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. وضعیت استخدامی:</w:t>
            </w:r>
          </w:p>
        </w:tc>
        <w:tc>
          <w:tcPr>
            <w:tcW w:w="2790" w:type="dxa"/>
            <w:gridSpan w:val="2"/>
          </w:tcPr>
          <w:p w:rsidR="00C85F93" w:rsidRPr="00DA2E6D" w:rsidRDefault="00C85F93" w:rsidP="00DD1B5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4. </w:t>
            </w:r>
            <w:r w:rsidR="00DD1B59">
              <w:rPr>
                <w:rFonts w:hint="cs"/>
                <w:sz w:val="22"/>
                <w:szCs w:val="22"/>
                <w:rtl/>
              </w:rPr>
              <w:t>دانشکده/گروه:</w:t>
            </w:r>
          </w:p>
        </w:tc>
      </w:tr>
      <w:tr w:rsidR="005D74E1" w:rsidRPr="00DA2E6D" w:rsidTr="00953E03">
        <w:trPr>
          <w:trHeight w:val="330"/>
        </w:trPr>
        <w:tc>
          <w:tcPr>
            <w:tcW w:w="3125" w:type="dxa"/>
          </w:tcPr>
          <w:p w:rsidR="00FD5B27" w:rsidRDefault="00C85F93" w:rsidP="00407753">
            <w:pPr>
              <w:bidi/>
              <w:ind w:left="34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5D74E1">
              <w:rPr>
                <w:rFonts w:hint="cs"/>
                <w:sz w:val="22"/>
                <w:szCs w:val="22"/>
                <w:rtl/>
              </w:rPr>
              <w:t>رشته</w:t>
            </w:r>
            <w:r w:rsidR="00DD1B59">
              <w:rPr>
                <w:rFonts w:hint="cs"/>
                <w:sz w:val="22"/>
                <w:szCs w:val="22"/>
                <w:rtl/>
              </w:rPr>
              <w:t>/گرایش تحصیلی:</w:t>
            </w:r>
          </w:p>
          <w:p w:rsidR="00FD5B27" w:rsidRPr="00DA2E6D" w:rsidRDefault="00FD5B27" w:rsidP="00DD1B59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5142" w:type="dxa"/>
            <w:gridSpan w:val="2"/>
          </w:tcPr>
          <w:p w:rsidR="005D74E1" w:rsidRDefault="00C85F93" w:rsidP="00407753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t>.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softHyphen/>
              <w:t xml:space="preserve"> </w:t>
            </w:r>
            <w:r w:rsidR="005D74E1">
              <w:rPr>
                <w:rFonts w:hint="cs"/>
                <w:sz w:val="22"/>
                <w:szCs w:val="22"/>
                <w:rtl/>
              </w:rPr>
              <w:t>مرتبه علمی: استادیار</w:t>
            </w:r>
            <w:sdt>
              <w:sdtPr>
                <w:rPr>
                  <w:sz w:val="22"/>
                  <w:szCs w:val="22"/>
                  <w:rtl/>
                </w:rPr>
                <w:id w:val="-19758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8F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5D74E1">
              <w:rPr>
                <w:sz w:val="22"/>
                <w:szCs w:val="22"/>
                <w:rtl/>
              </w:rPr>
              <w:tab/>
            </w:r>
            <w:r w:rsidR="005D74E1">
              <w:rPr>
                <w:rFonts w:hint="cs"/>
                <w:sz w:val="22"/>
                <w:szCs w:val="22"/>
                <w:rtl/>
              </w:rPr>
              <w:t xml:space="preserve">  دانشیار</w:t>
            </w:r>
            <w:r w:rsidR="005D74E1" w:rsidRPr="00DA2E6D">
              <w:rPr>
                <w:noProof/>
                <w:sz w:val="22"/>
                <w:szCs w:val="22"/>
                <w:rtl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rtl/>
                </w:rPr>
                <w:id w:val="-13379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8F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</w:rPr>
                  <w:t>☐</w:t>
                </w:r>
              </w:sdtContent>
            </w:sdt>
            <w:r w:rsidR="005D74E1">
              <w:rPr>
                <w:noProof/>
                <w:sz w:val="22"/>
                <w:szCs w:val="22"/>
                <w:rtl/>
              </w:rPr>
              <w:tab/>
            </w:r>
            <w:r w:rsidR="005D74E1">
              <w:rPr>
                <w:rFonts w:hint="cs"/>
                <w:noProof/>
                <w:sz w:val="22"/>
                <w:szCs w:val="22"/>
                <w:rtl/>
              </w:rPr>
              <w:t xml:space="preserve"> استاد</w:t>
            </w:r>
            <w:sdt>
              <w:sdtPr>
                <w:rPr>
                  <w:sz w:val="22"/>
                  <w:szCs w:val="22"/>
                  <w:rtl/>
                </w:rPr>
                <w:id w:val="-3858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8F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4015C7" w:rsidRPr="00DA2E6D" w:rsidRDefault="004015C7" w:rsidP="00407753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پایه:........</w:t>
            </w:r>
          </w:p>
        </w:tc>
        <w:tc>
          <w:tcPr>
            <w:tcW w:w="2790" w:type="dxa"/>
            <w:gridSpan w:val="2"/>
          </w:tcPr>
          <w:p w:rsidR="005D74E1" w:rsidRDefault="00C85F93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  <w:r w:rsidR="005D74E1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F45124">
              <w:rPr>
                <w:rFonts w:hint="cs"/>
                <w:sz w:val="22"/>
                <w:szCs w:val="22"/>
                <w:rtl/>
              </w:rPr>
              <w:t>سال ورود به دانشگاه(جذب)</w:t>
            </w:r>
          </w:p>
          <w:p w:rsidR="00F45124" w:rsidRDefault="00F45124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</w:p>
          <w:p w:rsidR="00F45124" w:rsidRDefault="00F45124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حل اخذ مدرک دکتری</w:t>
            </w:r>
          </w:p>
          <w:p w:rsidR="005D74E1" w:rsidRPr="00DA2E6D" w:rsidRDefault="005D74E1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</w:p>
        </w:tc>
      </w:tr>
      <w:tr w:rsidR="00C85F93" w:rsidRPr="00DA2E6D" w:rsidTr="00953E03">
        <w:trPr>
          <w:trHeight w:val="330"/>
        </w:trPr>
        <w:tc>
          <w:tcPr>
            <w:tcW w:w="3125" w:type="dxa"/>
          </w:tcPr>
          <w:p w:rsidR="00C85F93" w:rsidRDefault="00C85F93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تلفن همراه</w:t>
            </w:r>
            <w:r>
              <w:rPr>
                <w:rFonts w:hint="cs"/>
                <w:sz w:val="22"/>
                <w:szCs w:val="22"/>
                <w:rtl/>
              </w:rPr>
              <w:t xml:space="preserve"> و ثابت</w:t>
            </w:r>
            <w:r>
              <w:rPr>
                <w:rFonts w:hint="cs"/>
                <w:sz w:val="22"/>
                <w:szCs w:val="22"/>
                <w:rtl/>
              </w:rPr>
              <w:tab/>
              <w:t>:</w:t>
            </w:r>
            <w:r>
              <w:rPr>
                <w:sz w:val="22"/>
                <w:szCs w:val="22"/>
                <w:rtl/>
              </w:rPr>
              <w:tab/>
            </w:r>
          </w:p>
        </w:tc>
        <w:tc>
          <w:tcPr>
            <w:tcW w:w="7932" w:type="dxa"/>
            <w:gridSpan w:val="4"/>
          </w:tcPr>
          <w:p w:rsidR="00C85F93" w:rsidRPr="00DA2E6D" w:rsidRDefault="00DD1B59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8. </w:t>
            </w:r>
            <w:r w:rsidR="00C85F93">
              <w:rPr>
                <w:rFonts w:hint="cs"/>
                <w:sz w:val="22"/>
                <w:szCs w:val="22"/>
                <w:rtl/>
              </w:rPr>
              <w:t>آدرس محل سکونت:</w:t>
            </w:r>
            <w:r w:rsidR="00C85F93">
              <w:rPr>
                <w:rFonts w:hint="cs"/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rFonts w:hint="cs"/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DD1B59" w:rsidRPr="00DA2E6D" w:rsidTr="00953E03">
        <w:trPr>
          <w:trHeight w:val="1389"/>
        </w:trPr>
        <w:tc>
          <w:tcPr>
            <w:tcW w:w="11057" w:type="dxa"/>
            <w:gridSpan w:val="5"/>
          </w:tcPr>
          <w:p w:rsidR="00E831EF" w:rsidRDefault="00DD1B59" w:rsidP="001B621D">
            <w:pPr>
              <w:pStyle w:val="ListParagraph"/>
              <w:tabs>
                <w:tab w:val="center" w:pos="5066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  <w:r w:rsidRPr="00C85F93">
              <w:rPr>
                <w:rFonts w:hint="cs"/>
                <w:sz w:val="22"/>
                <w:szCs w:val="22"/>
                <w:rtl/>
              </w:rPr>
              <w:t>. عنوان ماموریت(های) قبلی</w:t>
            </w:r>
            <w:r w:rsidR="001B621D">
              <w:rPr>
                <w:rFonts w:hint="cs"/>
                <w:sz w:val="22"/>
                <w:szCs w:val="22"/>
                <w:rtl/>
              </w:rPr>
              <w:t xml:space="preserve"> فرصت مطالعاتی بلند مدت</w:t>
            </w:r>
            <w:r w:rsidRPr="00C85F93">
              <w:rPr>
                <w:rFonts w:hint="cs"/>
                <w:sz w:val="22"/>
                <w:szCs w:val="22"/>
                <w:rtl/>
              </w:rPr>
              <w:t xml:space="preserve"> (در صورت وجود)</w:t>
            </w:r>
            <w:r>
              <w:rPr>
                <w:rFonts w:cs="Cambria" w:hint="cs"/>
                <w:sz w:val="22"/>
                <w:szCs w:val="22"/>
                <w:rtl/>
              </w:rPr>
              <w:t>:</w:t>
            </w:r>
            <w:r w:rsidRPr="00C85F93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E831EF" w:rsidRDefault="00E831EF" w:rsidP="00E831EF">
            <w:pPr>
              <w:pStyle w:val="ListParagraph"/>
              <w:tabs>
                <w:tab w:val="center" w:pos="1877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نام کشور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شهر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دانشگاه/موسسه تحقیقاتی 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تاریخ شروع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مین کننده هزینه:</w:t>
            </w:r>
          </w:p>
          <w:p w:rsidR="00E831EF" w:rsidRDefault="00E831EF" w:rsidP="00E831EF">
            <w:pPr>
              <w:pStyle w:val="ListParagraph"/>
              <w:tabs>
                <w:tab w:val="center" w:pos="1877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نام کشور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شهر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دانشگاه/موسسه تحقیقاتی 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تاریخ شروع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مین کننده هزینه:</w:t>
            </w:r>
          </w:p>
          <w:p w:rsidR="00DD1B59" w:rsidRDefault="00E831EF" w:rsidP="00E831EF">
            <w:pPr>
              <w:pStyle w:val="ListParagraph"/>
              <w:tabs>
                <w:tab w:val="center" w:pos="1877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نام کشور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شهر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دانشگاه/موسسه تحقیقاتی 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تاریخ شروع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مین کننده هزینه:</w:t>
            </w:r>
          </w:p>
        </w:tc>
      </w:tr>
      <w:tr w:rsidR="00DD1B59" w:rsidRPr="00DA2E6D" w:rsidTr="00953E03">
        <w:trPr>
          <w:trHeight w:val="487"/>
        </w:trPr>
        <w:tc>
          <w:tcPr>
            <w:tcW w:w="11057" w:type="dxa"/>
            <w:gridSpan w:val="5"/>
          </w:tcPr>
          <w:p w:rsidR="00DD1B59" w:rsidRDefault="00DD1B59" w:rsidP="001B621D">
            <w:pPr>
              <w:pStyle w:val="ListParagraph"/>
              <w:tabs>
                <w:tab w:val="center" w:pos="5066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10. </w:t>
            </w:r>
            <w:r w:rsidR="004015C7">
              <w:rPr>
                <w:rFonts w:hint="cs"/>
                <w:sz w:val="22"/>
                <w:szCs w:val="22"/>
                <w:rtl/>
              </w:rPr>
              <w:t xml:space="preserve">مشخصات همراهان </w:t>
            </w:r>
            <w:r w:rsidR="00E831EF">
              <w:rPr>
                <w:rFonts w:hint="cs"/>
                <w:sz w:val="22"/>
                <w:szCs w:val="22"/>
                <w:rtl/>
              </w:rPr>
              <w:t xml:space="preserve"> در این فرصت مطالعاتی </w:t>
            </w:r>
            <w:r w:rsidR="004015C7">
              <w:rPr>
                <w:rFonts w:hint="cs"/>
                <w:sz w:val="22"/>
                <w:szCs w:val="22"/>
                <w:rtl/>
              </w:rPr>
              <w:t>به فارسی: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 نام و نام خانوادگی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تولد: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 نام و نام خانوادگی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تولد: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 نام و نام خانوادگی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تولد:</w:t>
            </w:r>
          </w:p>
          <w:p w:rsidR="004015C7" w:rsidRDefault="00D00900" w:rsidP="00D00900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شخصات همراهان به انگلیسی</w:t>
            </w:r>
          </w:p>
          <w:tbl>
            <w:tblPr>
              <w:tblStyle w:val="TableGrid"/>
              <w:bidiVisual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2708"/>
              <w:gridCol w:w="2708"/>
              <w:gridCol w:w="2708"/>
            </w:tblGrid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 xml:space="preserve">Date of birth </w:t>
                  </w: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>Passport NO</w:t>
                  </w:r>
                </w:p>
              </w:tc>
              <w:tc>
                <w:tcPr>
                  <w:tcW w:w="2708" w:type="dxa"/>
                </w:tcPr>
                <w:p w:rsidR="004015C7" w:rsidRDefault="004A3D77" w:rsidP="004A3D7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 xml:space="preserve">First name </w:t>
                  </w: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یک شماره تماس ضروری در ایران که در مواقع ضروری به شما کمک خواهند کرد</w:t>
            </w:r>
            <w:r w:rsidR="00B34C44">
              <w:rPr>
                <w:rFonts w:hint="cs"/>
                <w:sz w:val="22"/>
                <w:szCs w:val="22"/>
                <w:rtl/>
              </w:rPr>
              <w:t>.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لفن همراه 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ثابت 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</w:p>
        </w:tc>
      </w:tr>
      <w:tr w:rsidR="005D74E1" w:rsidTr="00953E03">
        <w:trPr>
          <w:trHeight w:val="417"/>
        </w:trPr>
        <w:tc>
          <w:tcPr>
            <w:tcW w:w="11057" w:type="dxa"/>
            <w:gridSpan w:val="5"/>
            <w:shd w:val="clear" w:color="auto" w:fill="C6D9F1" w:themeFill="text2" w:themeFillTint="33"/>
          </w:tcPr>
          <w:p w:rsidR="005D74E1" w:rsidRPr="00480E4F" w:rsidRDefault="008E3AA7" w:rsidP="00E831E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480E4F">
              <w:rPr>
                <w:rFonts w:hint="cs"/>
                <w:b/>
                <w:bCs/>
                <w:rtl/>
              </w:rPr>
              <w:t>م</w:t>
            </w:r>
            <w:r w:rsidR="00E831EF">
              <w:rPr>
                <w:rFonts w:hint="cs"/>
                <w:b/>
                <w:bCs/>
                <w:rtl/>
              </w:rPr>
              <w:t xml:space="preserve">وضوع پژوهش در ماموریت فرصت مطالعاتی </w:t>
            </w:r>
          </w:p>
        </w:tc>
      </w:tr>
      <w:tr w:rsidR="008E3AA7" w:rsidTr="00953E03">
        <w:trPr>
          <w:trHeight w:val="1074"/>
        </w:trPr>
        <w:tc>
          <w:tcPr>
            <w:tcW w:w="11057" w:type="dxa"/>
            <w:gridSpan w:val="5"/>
          </w:tcPr>
          <w:p w:rsidR="005F0AAB" w:rsidRDefault="004015C7" w:rsidP="004015C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عنوان پژوهش به فارسی </w:t>
            </w:r>
          </w:p>
          <w:p w:rsidR="004015C7" w:rsidRDefault="004015C7" w:rsidP="004015C7">
            <w:pPr>
              <w:pStyle w:val="ListParagraph"/>
              <w:rPr>
                <w:sz w:val="22"/>
                <w:szCs w:val="22"/>
              </w:rPr>
            </w:pPr>
          </w:p>
          <w:p w:rsidR="004015C7" w:rsidRDefault="004015C7" w:rsidP="004015C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عنوان پژوهش به انگلیسی </w:t>
            </w:r>
          </w:p>
          <w:p w:rsidR="004015C7" w:rsidRPr="00DD1B59" w:rsidRDefault="004015C7" w:rsidP="004015C7">
            <w:pPr>
              <w:pStyle w:val="ListParagraph"/>
              <w:rPr>
                <w:sz w:val="22"/>
                <w:szCs w:val="22"/>
                <w:rtl/>
              </w:rPr>
            </w:pPr>
          </w:p>
        </w:tc>
      </w:tr>
      <w:tr w:rsidR="008E3AA7" w:rsidTr="00953E03">
        <w:trPr>
          <w:trHeight w:val="313"/>
        </w:trPr>
        <w:tc>
          <w:tcPr>
            <w:tcW w:w="11057" w:type="dxa"/>
            <w:gridSpan w:val="5"/>
          </w:tcPr>
          <w:p w:rsidR="008E3AA7" w:rsidRDefault="008E3AA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کشور </w:t>
            </w:r>
            <w:r w:rsidR="005F0AAB">
              <w:rPr>
                <w:rFonts w:hint="cs"/>
                <w:sz w:val="22"/>
                <w:szCs w:val="22"/>
                <w:rtl/>
              </w:rPr>
              <w:t>مقصد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  <w:r w:rsidR="005F0AAB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F0AAB">
              <w:rPr>
                <w:sz w:val="22"/>
                <w:szCs w:val="22"/>
                <w:rtl/>
              </w:rPr>
              <w:tab/>
            </w:r>
            <w:r w:rsidR="005F0AAB">
              <w:rPr>
                <w:rFonts w:hint="cs"/>
                <w:sz w:val="22"/>
                <w:szCs w:val="22"/>
                <w:rtl/>
              </w:rPr>
              <w:tab/>
              <w:t xml:space="preserve">شهر: </w:t>
            </w:r>
            <w:r w:rsidR="005F0AAB">
              <w:rPr>
                <w:sz w:val="22"/>
                <w:szCs w:val="22"/>
                <w:rtl/>
              </w:rPr>
              <w:tab/>
            </w:r>
            <w:r w:rsidR="005F0AAB">
              <w:rPr>
                <w:rFonts w:hint="cs"/>
                <w:sz w:val="22"/>
                <w:szCs w:val="22"/>
                <w:rtl/>
              </w:rPr>
              <w:tab/>
            </w:r>
            <w:r w:rsidR="005F0AAB">
              <w:rPr>
                <w:sz w:val="22"/>
                <w:szCs w:val="22"/>
                <w:rtl/>
              </w:rPr>
              <w:tab/>
            </w:r>
            <w:r w:rsidR="005F0AAB" w:rsidRPr="00B26E2D">
              <w:rPr>
                <w:rFonts w:hint="cs"/>
                <w:sz w:val="22"/>
                <w:szCs w:val="22"/>
                <w:rtl/>
              </w:rPr>
              <w:t>موسسه/شرکت/دانشگاه/سازمان:</w:t>
            </w:r>
          </w:p>
        </w:tc>
      </w:tr>
      <w:tr w:rsidR="008E3AA7" w:rsidTr="00953E03">
        <w:trPr>
          <w:trHeight w:val="328"/>
        </w:trPr>
        <w:tc>
          <w:tcPr>
            <w:tcW w:w="11057" w:type="dxa"/>
            <w:gridSpan w:val="5"/>
          </w:tcPr>
          <w:p w:rsidR="008E3AA7" w:rsidRDefault="008E3AA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یزبان(ها):</w:t>
            </w:r>
          </w:p>
        </w:tc>
      </w:tr>
      <w:tr w:rsidR="008E3AA7" w:rsidTr="00953E03">
        <w:trPr>
          <w:trHeight w:val="313"/>
        </w:trPr>
        <w:tc>
          <w:tcPr>
            <w:tcW w:w="11057" w:type="dxa"/>
            <w:gridSpan w:val="5"/>
          </w:tcPr>
          <w:p w:rsidR="008E3AA7" w:rsidRDefault="008E3AA7" w:rsidP="00B26E2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اریخ شروع</w:t>
            </w:r>
            <w:r w:rsidR="00EB5B89">
              <w:rPr>
                <w:rFonts w:hint="cs"/>
                <w:sz w:val="22"/>
                <w:szCs w:val="22"/>
                <w:rtl/>
              </w:rPr>
              <w:t>: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 w:rsidR="005F0AAB">
              <w:rPr>
                <w:rFonts w:hint="cs"/>
                <w:sz w:val="22"/>
                <w:szCs w:val="22"/>
                <w:rtl/>
              </w:rPr>
              <w:t>: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F0AAB">
              <w:rPr>
                <w:rFonts w:hint="cs"/>
                <w:sz w:val="22"/>
                <w:szCs w:val="22"/>
                <w:rtl/>
              </w:rPr>
              <w:t>مدت: ................... روز/ماه/</w:t>
            </w:r>
          </w:p>
        </w:tc>
      </w:tr>
      <w:tr w:rsidR="008E3AA7" w:rsidTr="00953E03">
        <w:trPr>
          <w:trHeight w:val="328"/>
        </w:trPr>
        <w:tc>
          <w:tcPr>
            <w:tcW w:w="11057" w:type="dxa"/>
            <w:gridSpan w:val="5"/>
          </w:tcPr>
          <w:p w:rsidR="008E3AA7" w:rsidRDefault="00A03968" w:rsidP="009F2D8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سایر توضیحات در صورت وجود ذکر یا ضمیمه شود: (مثلا سفر به کشور ثالث جهت اخذ ویزا)</w:t>
            </w:r>
          </w:p>
          <w:p w:rsidR="00A03968" w:rsidRDefault="00A03968" w:rsidP="009F2D8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(جهت سفر به کشور ثالث ماموریت بدون بار مالی برای دانشگاه می</w:t>
            </w:r>
            <w:r>
              <w:rPr>
                <w:sz w:val="22"/>
                <w:szCs w:val="22"/>
                <w:rtl/>
              </w:rPr>
              <w:softHyphen/>
            </w:r>
            <w:r>
              <w:rPr>
                <w:rFonts w:hint="cs"/>
                <w:sz w:val="22"/>
                <w:szCs w:val="22"/>
                <w:rtl/>
              </w:rPr>
              <w:t>باشد که بایستی درخواست شود)</w:t>
            </w:r>
          </w:p>
        </w:tc>
      </w:tr>
      <w:tr w:rsidR="008E3AA7" w:rsidTr="00953E03">
        <w:trPr>
          <w:trHeight w:val="690"/>
        </w:trPr>
        <w:tc>
          <w:tcPr>
            <w:tcW w:w="11057" w:type="dxa"/>
            <w:gridSpan w:val="5"/>
          </w:tcPr>
          <w:p w:rsidR="008E3AA7" w:rsidRDefault="00036CB6" w:rsidP="009F2D8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 xml:space="preserve">رتبه دانشگاه مقصد براساس رتبه بندی </w:t>
            </w:r>
            <w:r w:rsidR="009F2D82">
              <w:rPr>
                <w:sz w:val="22"/>
                <w:szCs w:val="22"/>
              </w:rPr>
              <w:t>T</w:t>
            </w:r>
            <w:r w:rsidR="009F2D82" w:rsidRPr="009F2D82">
              <w:rPr>
                <w:sz w:val="22"/>
                <w:szCs w:val="22"/>
              </w:rPr>
              <w:t xml:space="preserve">imes </w:t>
            </w:r>
            <w:r w:rsidR="009F2D82">
              <w:rPr>
                <w:sz w:val="22"/>
                <w:szCs w:val="22"/>
              </w:rPr>
              <w:t>H</w:t>
            </w:r>
            <w:r w:rsidR="009F2D82" w:rsidRPr="009F2D82">
              <w:rPr>
                <w:sz w:val="22"/>
                <w:szCs w:val="22"/>
              </w:rPr>
              <w:t xml:space="preserve">igher </w:t>
            </w:r>
            <w:r w:rsidR="009F2D82">
              <w:rPr>
                <w:sz w:val="22"/>
                <w:szCs w:val="22"/>
              </w:rPr>
              <w:t>E</w:t>
            </w:r>
            <w:r w:rsidR="009F2D82" w:rsidRPr="009F2D82">
              <w:rPr>
                <w:sz w:val="22"/>
                <w:szCs w:val="22"/>
              </w:rPr>
              <w:t>ducation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اخص </w:t>
            </w:r>
            <w:r>
              <w:rPr>
                <w:sz w:val="22"/>
                <w:szCs w:val="22"/>
              </w:rPr>
              <w:t>H</w:t>
            </w:r>
            <w:r>
              <w:rPr>
                <w:rFonts w:hint="cs"/>
                <w:sz w:val="22"/>
                <w:szCs w:val="22"/>
                <w:rtl/>
              </w:rPr>
              <w:t xml:space="preserve"> برای استاد میزبان در دوره فرصت: 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دلیل توجیهی انتخاب میزبان و دانشگاه مذکور 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8E3AA7" w:rsidRPr="00F45124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b/>
                <w:bCs/>
                <w:sz w:val="22"/>
                <w:szCs w:val="22"/>
                <w:rtl/>
              </w:rPr>
            </w:pPr>
            <w:r w:rsidRPr="00F45124">
              <w:rPr>
                <w:rFonts w:hint="cs"/>
                <w:b/>
                <w:bCs/>
                <w:sz w:val="22"/>
                <w:szCs w:val="22"/>
                <w:rtl/>
              </w:rPr>
              <w:t xml:space="preserve">خلاصه پژوهش شامل بیان مسئله، هدف وضرورت انجام طرح </w:t>
            </w:r>
            <w:r w:rsidR="00F45124" w:rsidRPr="00F45124">
              <w:rPr>
                <w:rFonts w:hint="cs"/>
                <w:b/>
                <w:bCs/>
                <w:sz w:val="22"/>
                <w:szCs w:val="22"/>
                <w:rtl/>
              </w:rPr>
              <w:t xml:space="preserve">و دلایل توجیهی 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8E3AA7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4015C7" w:rsidTr="00953E03">
        <w:trPr>
          <w:trHeight w:val="1845"/>
        </w:trPr>
        <w:tc>
          <w:tcPr>
            <w:tcW w:w="11057" w:type="dxa"/>
            <w:gridSpan w:val="5"/>
          </w:tcPr>
          <w:p w:rsidR="004015C7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تایج حاصله :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هدات :(چاپ مقاله ، کتاب، اختراع) </w:t>
            </w:r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036CB6" w:rsidTr="00953E03">
        <w:trPr>
          <w:trHeight w:val="422"/>
        </w:trPr>
        <w:tc>
          <w:tcPr>
            <w:tcW w:w="11057" w:type="dxa"/>
            <w:gridSpan w:val="5"/>
            <w:shd w:val="clear" w:color="auto" w:fill="C6D9F1" w:themeFill="text2" w:themeFillTint="33"/>
          </w:tcPr>
          <w:p w:rsidR="00036CB6" w:rsidRPr="00A31C8F" w:rsidRDefault="00036CB6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آشنایی به زبانهای خارجی</w:t>
            </w:r>
          </w:p>
        </w:tc>
      </w:tr>
      <w:tr w:rsidR="00036CB6" w:rsidTr="00953E03">
        <w:trPr>
          <w:trHeight w:val="422"/>
        </w:trPr>
        <w:tc>
          <w:tcPr>
            <w:tcW w:w="11057" w:type="dxa"/>
            <w:gridSpan w:val="5"/>
          </w:tcPr>
          <w:p w:rsidR="00D00900" w:rsidRDefault="00D00900">
            <w:pPr>
              <w:bidi/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3"/>
              <w:gridCol w:w="1080"/>
              <w:gridCol w:w="1080"/>
              <w:gridCol w:w="1083"/>
              <w:gridCol w:w="1080"/>
              <w:gridCol w:w="1080"/>
              <w:gridCol w:w="1081"/>
              <w:gridCol w:w="9"/>
            </w:tblGrid>
            <w:tr w:rsidR="00D00900" w:rsidTr="00F45124">
              <w:trPr>
                <w:trHeight w:val="185"/>
              </w:trPr>
              <w:tc>
                <w:tcPr>
                  <w:tcW w:w="1080" w:type="dxa"/>
                  <w:vMerge w:val="restart"/>
                </w:tcPr>
                <w:p w:rsidR="00D00900" w:rsidRDefault="00D00900" w:rsidP="00D00900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زبان</w:t>
                  </w:r>
                </w:p>
              </w:tc>
              <w:tc>
                <w:tcPr>
                  <w:tcW w:w="3243" w:type="dxa"/>
                  <w:gridSpan w:val="3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صحبت کردن</w:t>
                  </w:r>
                </w:p>
              </w:tc>
              <w:tc>
                <w:tcPr>
                  <w:tcW w:w="3243" w:type="dxa"/>
                  <w:gridSpan w:val="3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خواندن</w:t>
                  </w:r>
                </w:p>
              </w:tc>
              <w:tc>
                <w:tcPr>
                  <w:tcW w:w="3250" w:type="dxa"/>
                  <w:gridSpan w:val="4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نوشتن</w:t>
                  </w:r>
                </w:p>
              </w:tc>
            </w:tr>
            <w:tr w:rsidR="00D00900" w:rsidTr="00F45124">
              <w:trPr>
                <w:gridAfter w:val="1"/>
                <w:wAfter w:w="9" w:type="dxa"/>
                <w:trHeight w:val="193"/>
              </w:trPr>
              <w:tc>
                <w:tcPr>
                  <w:tcW w:w="1080" w:type="dxa"/>
                  <w:vMerge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خیلی خوب 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متوسط </w:t>
                  </w:r>
                </w:p>
              </w:tc>
              <w:tc>
                <w:tcPr>
                  <w:tcW w:w="1083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ضعیف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خیلی خوب 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متوسط </w:t>
                  </w:r>
                </w:p>
              </w:tc>
              <w:tc>
                <w:tcPr>
                  <w:tcW w:w="1083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ضعیف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خیلی خوب 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متوسط </w:t>
                  </w:r>
                </w:p>
              </w:tc>
              <w:tc>
                <w:tcPr>
                  <w:tcW w:w="1081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ضعیف </w:t>
                  </w:r>
                </w:p>
              </w:tc>
            </w:tr>
            <w:tr w:rsidR="00036CB6" w:rsidTr="00F45124">
              <w:trPr>
                <w:gridAfter w:val="1"/>
                <w:wAfter w:w="9" w:type="dxa"/>
                <w:trHeight w:val="185"/>
              </w:trPr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036CB6" w:rsidTr="00F45124">
              <w:trPr>
                <w:gridAfter w:val="1"/>
                <w:wAfter w:w="9" w:type="dxa"/>
                <w:trHeight w:val="193"/>
              </w:trPr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F45124" w:rsidTr="00F45124">
              <w:trPr>
                <w:gridAfter w:val="1"/>
                <w:wAfter w:w="9" w:type="dxa"/>
                <w:trHeight w:val="185"/>
              </w:trPr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8E3AA7" w:rsidTr="00953E03">
        <w:trPr>
          <w:trHeight w:val="417"/>
        </w:trPr>
        <w:tc>
          <w:tcPr>
            <w:tcW w:w="11057" w:type="dxa"/>
            <w:gridSpan w:val="5"/>
            <w:shd w:val="clear" w:color="auto" w:fill="C6D9F1" w:themeFill="text2" w:themeFillTint="33"/>
          </w:tcPr>
          <w:p w:rsidR="008E3AA7" w:rsidRPr="00A31C8F" w:rsidRDefault="00F45124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 xml:space="preserve">نوع  فرصت مطالعاتی </w:t>
            </w:r>
            <w:r w:rsidR="00953E03">
              <w:rPr>
                <w:rFonts w:hint="cs"/>
                <w:b/>
                <w:bCs/>
                <w:rtl/>
              </w:rPr>
              <w:t>(تکمیل توسط متقاضی)</w:t>
            </w:r>
          </w:p>
        </w:tc>
      </w:tr>
      <w:tr w:rsidR="008E3AA7" w:rsidTr="00953E03">
        <w:trPr>
          <w:trHeight w:val="313"/>
        </w:trPr>
        <w:tc>
          <w:tcPr>
            <w:tcW w:w="11057" w:type="dxa"/>
            <w:gridSpan w:val="5"/>
            <w:shd w:val="clear" w:color="auto" w:fill="FFFFFF" w:themeFill="background1"/>
          </w:tcPr>
          <w:p w:rsidR="008E3AA7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خارج از کشور با تامین کامل هزینه های فرد توسط دانشگاه </w:t>
            </w:r>
            <w:r w:rsidR="008E3AA7" w:rsidRPr="008E3AA7">
              <w:rPr>
                <w:rFonts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sz w:val="22"/>
                  <w:szCs w:val="22"/>
                  <w:rtl/>
                </w:rPr>
                <w:id w:val="-19338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خارج از کشور با تامین  بخشی از هزینه ها توسط دانشگاه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-575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خارج از کشور با تقاضا و حمایت مراکز علمی پژوهشی خارج از دانشگاه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-114712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وتاه مدت خارج از کشور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2083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داخل کشور با تامین هزینه ها توسط دانشگاه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16387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Pr="008E3AA7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داخل کشور با تقاضا و و حمایت مالی مراکز علمی پژوهشی خارج از دانشگاه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21332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8E3AA7" w:rsidTr="00953E03">
        <w:trPr>
          <w:trHeight w:val="641"/>
        </w:trPr>
        <w:tc>
          <w:tcPr>
            <w:tcW w:w="11057" w:type="dxa"/>
            <w:gridSpan w:val="5"/>
            <w:shd w:val="clear" w:color="auto" w:fill="FFFFFF" w:themeFill="background1"/>
          </w:tcPr>
          <w:p w:rsidR="008E3AA7" w:rsidRPr="00B26E2D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 w:rsidRPr="00B26E2D">
              <w:rPr>
                <w:rFonts w:hint="cs"/>
                <w:sz w:val="22"/>
                <w:szCs w:val="22"/>
                <w:rtl/>
              </w:rPr>
              <w:t>تسهیلات ارائه شده توسط میزبان</w:t>
            </w:r>
            <w:r w:rsidR="00F45124">
              <w:rPr>
                <w:rFonts w:hint="cs"/>
                <w:sz w:val="22"/>
                <w:szCs w:val="22"/>
                <w:rtl/>
              </w:rPr>
              <w:t xml:space="preserve"> یا مراکز علمی پژوهشی خارج از دانشگاه</w:t>
            </w:r>
            <w:r w:rsidR="00EB5B89" w:rsidRPr="00B26E2D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:rsidR="00EB5B89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-</w:t>
            </w:r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-</w:t>
            </w:r>
          </w:p>
          <w:p w:rsidR="00F45124" w:rsidRPr="00B26E2D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F45124" w:rsidTr="00953E03">
        <w:trPr>
          <w:gridAfter w:val="1"/>
          <w:wAfter w:w="136" w:type="dxa"/>
          <w:trHeight w:val="402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F45124" w:rsidRPr="00A31C8F" w:rsidRDefault="00D00900" w:rsidP="00F2243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>
              <w:lastRenderedPageBreak/>
              <w:br w:type="page"/>
            </w:r>
            <w:r w:rsidR="002F3BEE" w:rsidRPr="00A31C8F">
              <w:rPr>
                <w:rFonts w:hint="cs"/>
                <w:b/>
                <w:bCs/>
                <w:rtl/>
              </w:rPr>
              <w:t>مدارک قابل ارا</w:t>
            </w:r>
            <w:r w:rsidR="00F2243F">
              <w:rPr>
                <w:rFonts w:hint="cs"/>
                <w:b/>
                <w:bCs/>
                <w:rtl/>
              </w:rPr>
              <w:t>ئه</w:t>
            </w:r>
            <w:r w:rsidR="002F3BEE" w:rsidRPr="00A31C8F">
              <w:rPr>
                <w:rFonts w:hint="cs"/>
                <w:b/>
                <w:bCs/>
                <w:rtl/>
              </w:rPr>
              <w:t xml:space="preserve"> در زمان درخواست</w:t>
            </w:r>
          </w:p>
        </w:tc>
      </w:tr>
      <w:tr w:rsidR="008E3AA7" w:rsidTr="00953E03">
        <w:trPr>
          <w:gridAfter w:val="1"/>
          <w:wAfter w:w="136" w:type="dxa"/>
          <w:trHeight w:val="402"/>
        </w:trPr>
        <w:tc>
          <w:tcPr>
            <w:tcW w:w="10921" w:type="dxa"/>
            <w:gridSpan w:val="4"/>
            <w:shd w:val="clear" w:color="auto" w:fill="FFFFFF" w:themeFill="background1"/>
          </w:tcPr>
          <w:p w:rsidR="008E3AA7" w:rsidRDefault="008E3AA7" w:rsidP="002F3BE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  <w:tab w:val="left" w:pos="6851"/>
              </w:tabs>
              <w:ind w:left="0"/>
              <w:rPr>
                <w:sz w:val="22"/>
                <w:szCs w:val="22"/>
                <w:rtl/>
              </w:rPr>
            </w:pPr>
            <w:r w:rsidRPr="008E3AA7">
              <w:rPr>
                <w:rFonts w:hint="cs"/>
                <w:sz w:val="22"/>
                <w:szCs w:val="22"/>
                <w:rtl/>
              </w:rPr>
              <w:t>مدارک ضمیمه: دعوتنامه</w:t>
            </w:r>
            <w:sdt>
              <w:sdtPr>
                <w:rPr>
                  <w:sz w:val="22"/>
                  <w:szCs w:val="22"/>
                  <w:rtl/>
                </w:rPr>
                <w:id w:val="-155005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rFonts w:hint="cs"/>
                <w:sz w:val="22"/>
                <w:szCs w:val="22"/>
                <w:rtl/>
              </w:rPr>
              <w:t>پذیرش از استادمیزیان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69095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rFonts w:hint="cs"/>
                <w:sz w:val="22"/>
                <w:szCs w:val="22"/>
                <w:rtl/>
              </w:rPr>
              <w:t xml:space="preserve">پذیرش از دپارتمان محل پژوهش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74684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7B38AB">
              <w:rPr>
                <w:noProof/>
                <w:sz w:val="22"/>
                <w:szCs w:val="22"/>
                <w:rtl/>
                <w:lang w:bidi="ar-SA"/>
              </w:rPr>
              <w:tab/>
            </w:r>
          </w:p>
          <w:p w:rsidR="002F3BEE" w:rsidRPr="008E3AA7" w:rsidRDefault="002F3BEE" w:rsidP="002F3BE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  <w:tab w:val="left" w:pos="685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رزومه و لیست تالیفات درخواست کننده فرصت مطلاعاتی ضمیمه شده </w:t>
            </w:r>
            <w:sdt>
              <w:sdtPr>
                <w:rPr>
                  <w:sz w:val="22"/>
                  <w:szCs w:val="22"/>
                  <w:rtl/>
                </w:rPr>
                <w:id w:val="7509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5F0AAB" w:rsidTr="00953E03">
        <w:trPr>
          <w:gridAfter w:val="1"/>
          <w:wAfter w:w="136" w:type="dxa"/>
          <w:trHeight w:val="313"/>
        </w:trPr>
        <w:tc>
          <w:tcPr>
            <w:tcW w:w="10921" w:type="dxa"/>
            <w:gridSpan w:val="4"/>
            <w:shd w:val="clear" w:color="auto" w:fill="FFFFFF" w:themeFill="background1"/>
          </w:tcPr>
          <w:p w:rsidR="005F0AAB" w:rsidRPr="008E3AA7" w:rsidRDefault="005F0AAB" w:rsidP="00D0090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840"/>
              </w:tabs>
              <w:ind w:left="0"/>
              <w:rPr>
                <w:sz w:val="22"/>
                <w:szCs w:val="22"/>
                <w:rtl/>
              </w:rPr>
            </w:pPr>
            <w:r w:rsidRPr="008E3AA7">
              <w:rPr>
                <w:rFonts w:hint="cs"/>
                <w:sz w:val="22"/>
                <w:szCs w:val="22"/>
                <w:rtl/>
              </w:rPr>
              <w:t xml:space="preserve">تاریخ </w:t>
            </w:r>
            <w:r>
              <w:rPr>
                <w:rFonts w:hint="cs"/>
                <w:sz w:val="22"/>
                <w:szCs w:val="22"/>
                <w:rtl/>
              </w:rPr>
              <w:t>موافقت</w:t>
            </w:r>
            <w:r w:rsidRPr="008E3AA7">
              <w:rPr>
                <w:rFonts w:hint="cs"/>
                <w:sz w:val="22"/>
                <w:szCs w:val="22"/>
                <w:rtl/>
              </w:rPr>
              <w:t xml:space="preserve"> در</w:t>
            </w:r>
            <w:r w:rsidR="002F3BEE">
              <w:rPr>
                <w:rFonts w:hint="cs"/>
                <w:sz w:val="22"/>
                <w:szCs w:val="22"/>
                <w:rtl/>
              </w:rPr>
              <w:t xml:space="preserve"> شورای پژوهشی آموزشی </w:t>
            </w:r>
            <w:r w:rsidRPr="008E3AA7">
              <w:rPr>
                <w:rFonts w:hint="cs"/>
                <w:sz w:val="22"/>
                <w:szCs w:val="22"/>
                <w:rtl/>
              </w:rPr>
              <w:t xml:space="preserve"> دانشکده</w:t>
            </w:r>
            <w:r w:rsidR="007B38AB">
              <w:rPr>
                <w:rFonts w:hint="cs"/>
                <w:sz w:val="22"/>
                <w:szCs w:val="22"/>
                <w:rtl/>
              </w:rPr>
              <w:t>/پژوهشکده:</w:t>
            </w:r>
            <w:r w:rsidR="00D00900">
              <w:rPr>
                <w:sz w:val="22"/>
                <w:szCs w:val="22"/>
                <w:rtl/>
              </w:rPr>
              <w:tab/>
            </w:r>
            <w:r w:rsidR="00D00900">
              <w:rPr>
                <w:rFonts w:hint="cs"/>
                <w:sz w:val="22"/>
                <w:szCs w:val="22"/>
                <w:rtl/>
              </w:rPr>
              <w:t>تاریخ موافقت گروه(در صورت وجود)</w:t>
            </w:r>
          </w:p>
        </w:tc>
      </w:tr>
      <w:tr w:rsidR="008E3AA7" w:rsidTr="00953E03">
        <w:trPr>
          <w:gridAfter w:val="1"/>
          <w:wAfter w:w="136" w:type="dxa"/>
          <w:trHeight w:val="277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B26E2D" w:rsidRPr="00A31C8F" w:rsidRDefault="002F3BEE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 xml:space="preserve">تعهدات مامور اعزامی </w:t>
            </w:r>
          </w:p>
        </w:tc>
      </w:tr>
      <w:tr w:rsidR="002F3BEE" w:rsidTr="00953E03">
        <w:trPr>
          <w:gridAfter w:val="1"/>
          <w:wAfter w:w="136" w:type="dxa"/>
          <w:trHeight w:val="555"/>
        </w:trPr>
        <w:tc>
          <w:tcPr>
            <w:tcW w:w="10921" w:type="dxa"/>
            <w:gridSpan w:val="4"/>
            <w:shd w:val="clear" w:color="auto" w:fill="FFFFFF" w:themeFill="background1"/>
          </w:tcPr>
          <w:p w:rsidR="00F2243F" w:rsidRDefault="002F3BEE" w:rsidP="00F2243F">
            <w:pPr>
              <w:tabs>
                <w:tab w:val="center" w:pos="5580"/>
                <w:tab w:val="left" w:pos="6280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اینجانب                          دارای سمت 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رتبه علمی : </w:t>
            </w:r>
            <w:r>
              <w:rPr>
                <w:rtl/>
              </w:rPr>
              <w:tab/>
            </w:r>
            <w:r w:rsidR="00D00900"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با آگاهی کامل از کلیه مفاد </w:t>
            </w:r>
            <w:r w:rsidR="00D0090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یین نامه، ضوابط، دستورالعمل و مصوبه های مرتبط با فرصت مطالعاتی متعهد می شود مقررات مربوط را رعایت نمایم و در پایان هر سه ماه مرتبا گزارش پیشرفت را به </w:t>
            </w:r>
            <w:r w:rsidR="00D0090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دانشکده/پژوهشکده محل خدمت خود در دانشگاه شهیدبهشتی  ارسال نمایم و ضمنا به موقع به محل خدمت بازگردم </w:t>
            </w:r>
            <w:r w:rsidR="00D00900">
              <w:rPr>
                <w:rFonts w:hint="cs"/>
                <w:rtl/>
              </w:rPr>
              <w:t>.</w:t>
            </w:r>
          </w:p>
          <w:p w:rsidR="002F3BEE" w:rsidRDefault="002F3BEE" w:rsidP="00D00900">
            <w:pPr>
              <w:tabs>
                <w:tab w:val="center" w:pos="5580"/>
                <w:tab w:val="left" w:pos="6280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ضمنا متعهد می شوم حداکثر شش ماه پس از پایان دوره فرصت مطالعاتی </w:t>
            </w:r>
            <w:r w:rsidR="00F866BC">
              <w:rPr>
                <w:rFonts w:hint="cs"/>
                <w:rtl/>
              </w:rPr>
              <w:t xml:space="preserve">مستندات مربوط به </w:t>
            </w:r>
            <w:r>
              <w:rPr>
                <w:rFonts w:hint="cs"/>
                <w:rtl/>
              </w:rPr>
              <w:t>برونداد مورد نظر آیین نامه و مصوبات در این خصوص</w:t>
            </w:r>
            <w:r w:rsidR="00F866BC">
              <w:rPr>
                <w:rFonts w:hint="cs"/>
                <w:rtl/>
              </w:rPr>
              <w:t xml:space="preserve"> را به دانشگاه شهیدبهشتی ارائه نمایم</w:t>
            </w:r>
            <w:r w:rsidR="00D00900">
              <w:rPr>
                <w:rFonts w:hint="cs"/>
                <w:rtl/>
              </w:rPr>
              <w:t>.</w:t>
            </w:r>
          </w:p>
          <w:p w:rsidR="00F866BC" w:rsidRDefault="00F866BC" w:rsidP="00A31C8F">
            <w:pPr>
              <w:tabs>
                <w:tab w:val="left" w:pos="1460"/>
              </w:tabs>
              <w:bidi/>
              <w:ind w:left="319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نام و نام خانوادگی</w:t>
            </w:r>
            <w:r w:rsidR="00A31C8F">
              <w:rPr>
                <w:rFonts w:hint="cs"/>
                <w:rtl/>
              </w:rPr>
              <w:t xml:space="preserve">                                  </w:t>
            </w:r>
            <w:r>
              <w:rPr>
                <w:rFonts w:hint="cs"/>
                <w:rtl/>
              </w:rPr>
              <w:t>امضا:</w:t>
            </w:r>
            <w:r w:rsidR="00A31C8F">
              <w:rPr>
                <w:rFonts w:hint="cs"/>
                <w:rtl/>
              </w:rPr>
              <w:t xml:space="preserve"> 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0B762F">
              <w:rPr>
                <w:rtl/>
              </w:rPr>
              <w:tab/>
            </w:r>
            <w:r>
              <w:rPr>
                <w:rFonts w:hint="cs"/>
                <w:rtl/>
              </w:rPr>
              <w:t>تاریخ</w:t>
            </w:r>
          </w:p>
          <w:p w:rsidR="00F866BC" w:rsidRPr="008E3AA7" w:rsidRDefault="00F866BC" w:rsidP="00F866BC">
            <w:pPr>
              <w:tabs>
                <w:tab w:val="center" w:pos="5580"/>
                <w:tab w:val="left" w:pos="8651"/>
              </w:tabs>
              <w:bidi/>
              <w:ind w:left="319"/>
              <w:rPr>
                <w:rtl/>
              </w:rPr>
            </w:pPr>
          </w:p>
        </w:tc>
      </w:tr>
      <w:tr w:rsidR="002F3BEE" w:rsidTr="00953E03">
        <w:trPr>
          <w:gridAfter w:val="1"/>
          <w:wAfter w:w="136" w:type="dxa"/>
          <w:trHeight w:val="390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2F3BEE" w:rsidRPr="00A31C8F" w:rsidRDefault="00D00900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مشخصات جانشین</w:t>
            </w:r>
          </w:p>
        </w:tc>
      </w:tr>
      <w:tr w:rsidR="00D00900" w:rsidTr="00953E03">
        <w:trPr>
          <w:gridAfter w:val="1"/>
          <w:wAfter w:w="136" w:type="dxa"/>
          <w:trHeight w:val="1260"/>
        </w:trPr>
        <w:tc>
          <w:tcPr>
            <w:tcW w:w="10921" w:type="dxa"/>
            <w:gridSpan w:val="4"/>
            <w:shd w:val="clear" w:color="auto" w:fill="FFFFFF" w:themeFill="background1"/>
          </w:tcPr>
          <w:p w:rsidR="00D00900" w:rsidRDefault="00D00900" w:rsidP="009A4F7B">
            <w:pPr>
              <w:tabs>
                <w:tab w:val="left" w:pos="6541"/>
              </w:tabs>
              <w:bidi/>
              <w:ind w:left="319"/>
              <w:rPr>
                <w:sz w:val="22"/>
                <w:szCs w:val="22"/>
                <w:rtl/>
              </w:rPr>
            </w:pPr>
            <w:r w:rsidRPr="00D00900">
              <w:rPr>
                <w:rFonts w:hint="cs"/>
                <w:sz w:val="22"/>
                <w:szCs w:val="22"/>
                <w:rtl/>
              </w:rPr>
              <w:t>اینجانب                          دارای سمت :</w:t>
            </w:r>
            <w:r w:rsidR="009A4F7B">
              <w:rPr>
                <w:sz w:val="22"/>
                <w:szCs w:val="22"/>
                <w:rtl/>
              </w:rPr>
              <w:tab/>
            </w:r>
            <w:r w:rsidRPr="00D00900">
              <w:rPr>
                <w:rFonts w:hint="cs"/>
                <w:sz w:val="22"/>
                <w:szCs w:val="22"/>
                <w:rtl/>
              </w:rPr>
              <w:t xml:space="preserve">رتبه علمی : </w:t>
            </w:r>
            <w:r w:rsidRPr="00D00900">
              <w:rPr>
                <w:sz w:val="22"/>
                <w:szCs w:val="22"/>
                <w:rtl/>
              </w:rPr>
              <w:tab/>
            </w:r>
            <w:r w:rsidRPr="00D00900">
              <w:rPr>
                <w:rFonts w:hint="cs"/>
                <w:sz w:val="22"/>
                <w:szCs w:val="22"/>
                <w:rtl/>
              </w:rPr>
              <w:t xml:space="preserve">       تعهد </w:t>
            </w:r>
            <w:bookmarkStart w:id="0" w:name="_GoBack"/>
            <w:bookmarkEnd w:id="0"/>
            <w:r>
              <w:rPr>
                <w:rFonts w:hint="cs"/>
                <w:sz w:val="22"/>
                <w:szCs w:val="22"/>
                <w:rtl/>
              </w:rPr>
              <w:t xml:space="preserve">می نمایم که در غیاب مامور اعزامی فوق الذکر وظایف آموزشی ایشان را انجام داده و در مدت اعزام و غیاب ایشان، تقاضای استفاده از فرصت مطالعاتی ننمایم. </w:t>
            </w:r>
          </w:p>
          <w:p w:rsidR="00D00900" w:rsidRPr="00D00900" w:rsidRDefault="00D00900" w:rsidP="00A31C8F">
            <w:pPr>
              <w:bidi/>
              <w:ind w:left="319"/>
              <w:rPr>
                <w:sz w:val="22"/>
                <w:szCs w:val="22"/>
                <w:rtl/>
              </w:rPr>
            </w:pPr>
            <w:r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نام و نام خانوادگی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تاریخ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>امضا</w:t>
            </w:r>
          </w:p>
        </w:tc>
      </w:tr>
      <w:tr w:rsidR="002F3BEE" w:rsidTr="00953E03">
        <w:trPr>
          <w:gridAfter w:val="1"/>
          <w:wAfter w:w="136" w:type="dxa"/>
          <w:trHeight w:val="480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2F3BEE" w:rsidRPr="00A31C8F" w:rsidRDefault="00D00900" w:rsidP="0047253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 xml:space="preserve">مشخصات </w:t>
            </w:r>
            <w:r w:rsidR="0047253F" w:rsidRPr="00A31C8F">
              <w:rPr>
                <w:rFonts w:hint="cs"/>
                <w:b/>
                <w:bCs/>
                <w:rtl/>
              </w:rPr>
              <w:t>نماینده</w:t>
            </w:r>
          </w:p>
        </w:tc>
      </w:tr>
      <w:tr w:rsidR="00D00900" w:rsidTr="00953E03">
        <w:trPr>
          <w:gridAfter w:val="1"/>
          <w:wAfter w:w="136" w:type="dxa"/>
          <w:trHeight w:val="1619"/>
        </w:trPr>
        <w:tc>
          <w:tcPr>
            <w:tcW w:w="10921" w:type="dxa"/>
            <w:gridSpan w:val="4"/>
            <w:shd w:val="clear" w:color="auto" w:fill="FFFFFF" w:themeFill="background1"/>
          </w:tcPr>
          <w:p w:rsidR="00D00900" w:rsidRDefault="00D00900" w:rsidP="00D00900">
            <w:pPr>
              <w:tabs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اینجانب ............... دارای سمت                     نسبت              تعهد می نمایم که درمدت اعزام و غیاب درخواست کننده از فرصت مطالعاتی به عنوان نماینده، مسئولیت کلیه امور مربوط به دریافت حقوق و ارسال ارز(در صورت وجود) و تبادلات اطلاعات را قبول و پس ار موافقت نهایی با درخواست ایشان، وکالتنامه رسمی تنظیم شده در یکی از دفاتر اسناد رسمی کشور را به دانشگاه تسلیم نمایم</w:t>
            </w:r>
            <w:r w:rsidR="009A4F7B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D00900" w:rsidRPr="00D00900" w:rsidRDefault="006E04C3" w:rsidP="00A31C8F">
            <w:pPr>
              <w:bidi/>
              <w:ind w:left="319"/>
              <w:rPr>
                <w:rtl/>
              </w:rPr>
            </w:pPr>
            <w:r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نام و نام خانوادگی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تاریخ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>امضا</w:t>
            </w:r>
          </w:p>
        </w:tc>
      </w:tr>
      <w:tr w:rsidR="00A31C8F" w:rsidTr="00953E03">
        <w:trPr>
          <w:gridAfter w:val="1"/>
          <w:wAfter w:w="136" w:type="dxa"/>
          <w:trHeight w:val="388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A31C8F" w:rsidRPr="00A31C8F" w:rsidRDefault="00A31C8F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تایید دانشکده/پژوهشکده محل خدمت متقاضی</w:t>
            </w:r>
          </w:p>
        </w:tc>
      </w:tr>
      <w:tr w:rsidR="00A31C8F" w:rsidTr="00953E03">
        <w:trPr>
          <w:gridAfter w:val="1"/>
          <w:wAfter w:w="136" w:type="dxa"/>
          <w:trHeight w:val="1875"/>
        </w:trPr>
        <w:tc>
          <w:tcPr>
            <w:tcW w:w="10921" w:type="dxa"/>
            <w:gridSpan w:val="4"/>
            <w:shd w:val="clear" w:color="auto" w:fill="FFFFFF" w:themeFill="background1"/>
          </w:tcPr>
          <w:p w:rsidR="00A31C8F" w:rsidRDefault="00A31C8F" w:rsidP="00A31C8F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اینجانب                    رئیس دانشکده/پژوهشکده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گواهی می نمایم که موضوع استفاده از فرصت مطالعاتی آقای/خانم دکتر                در جلسه مورخ     گروه(در صورت وجود) و جلسه شورای پژوهشی -آموزشی مورخ ........... این واحد مورد بحث و تایید و تصویب قرار گرفت و استفاده از این فرصت مطالعاتی و نتایج آن برای تکمیل و توسعه فعالیتهای دانشگاه مفید خواهد بود</w:t>
            </w:r>
            <w:r w:rsidR="009A4F7B">
              <w:rPr>
                <w:rFonts w:hint="cs"/>
                <w:rtl/>
              </w:rPr>
              <w:t>.</w:t>
            </w:r>
          </w:p>
          <w:p w:rsidR="00A31C8F" w:rsidRDefault="00A31C8F" w:rsidP="00953E03">
            <w:pPr>
              <w:tabs>
                <w:tab w:val="left" w:pos="4095"/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اریخ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مضا</w:t>
            </w:r>
          </w:p>
        </w:tc>
      </w:tr>
      <w:tr w:rsidR="00A31C8F" w:rsidTr="00953E03">
        <w:trPr>
          <w:gridAfter w:val="1"/>
          <w:wAfter w:w="136" w:type="dxa"/>
          <w:trHeight w:val="1809"/>
        </w:trPr>
        <w:tc>
          <w:tcPr>
            <w:tcW w:w="10921" w:type="dxa"/>
            <w:gridSpan w:val="4"/>
            <w:shd w:val="clear" w:color="auto" w:fill="FFFFFF" w:themeFill="background1"/>
          </w:tcPr>
          <w:p w:rsidR="00A31C8F" w:rsidRDefault="00330D77" w:rsidP="00A31C8F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تاریخ تصویب در شورای پژوهشی دانشگاه</w:t>
            </w:r>
          </w:p>
          <w:p w:rsidR="00330D77" w:rsidRDefault="00330D77" w:rsidP="00330D77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تاریخ تصویب در هیات رئیسه </w:t>
            </w:r>
          </w:p>
          <w:p w:rsidR="00330D77" w:rsidRDefault="00330D77" w:rsidP="00330D77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تاریخ تصویب در هیات ممیزه یا  هیات امنا(در صورت لزوم)</w:t>
            </w:r>
          </w:p>
        </w:tc>
      </w:tr>
    </w:tbl>
    <w:p w:rsidR="008E3AA7" w:rsidRPr="00652D30" w:rsidRDefault="008E3AA7" w:rsidP="00953E03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8E3AA7" w:rsidRPr="00652D30" w:rsidSect="00953E03">
      <w:headerReference w:type="default" r:id="rId12"/>
      <w:footerReference w:type="default" r:id="rId13"/>
      <w:pgSz w:w="12240" w:h="15840"/>
      <w:pgMar w:top="567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CB" w:rsidRDefault="005D3BCB" w:rsidP="00EB5B89">
      <w:pPr>
        <w:spacing w:after="0" w:line="240" w:lineRule="auto"/>
      </w:pPr>
      <w:r>
        <w:separator/>
      </w:r>
    </w:p>
  </w:endnote>
  <w:endnote w:type="continuationSeparator" w:id="0">
    <w:p w:rsidR="005D3BCB" w:rsidRDefault="005D3BCB" w:rsidP="00EB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603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C44" w:rsidRDefault="00B34C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F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C44" w:rsidRDefault="00B34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CB" w:rsidRDefault="005D3BCB" w:rsidP="00EB5B89">
      <w:pPr>
        <w:spacing w:after="0" w:line="240" w:lineRule="auto"/>
      </w:pPr>
      <w:r>
        <w:separator/>
      </w:r>
    </w:p>
  </w:footnote>
  <w:footnote w:type="continuationSeparator" w:id="0">
    <w:p w:rsidR="005D3BCB" w:rsidRDefault="005D3BCB" w:rsidP="00EB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C44" w:rsidRDefault="00B34C44">
    <w:pPr>
      <w:pStyle w:val="Header"/>
      <w:rPr>
        <w:lang w:bidi="fa-IR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5EB1D368" wp14:editId="67081C76">
          <wp:simplePos x="0" y="0"/>
          <wp:positionH relativeFrom="rightMargin">
            <wp:align>left</wp:align>
          </wp:positionH>
          <wp:positionV relativeFrom="paragraph">
            <wp:posOffset>-12065</wp:posOffset>
          </wp:positionV>
          <wp:extent cx="740410" cy="772795"/>
          <wp:effectExtent l="0" t="0" r="2540" b="8255"/>
          <wp:wrapSquare wrapText="bothSides"/>
          <wp:docPr id="2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136A4" wp14:editId="6E5A1767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314450" cy="609600"/>
              <wp:effectExtent l="0" t="0" r="19050" b="1905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609600"/>
                      </a:xfrm>
                      <a:prstGeom prst="rect">
                        <a:avLst/>
                      </a:prstGeom>
                      <a:noFill/>
                      <a:ln w="6350" cmpd="thickThin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:rsidR="00B34C44" w:rsidRPr="00B557E2" w:rsidRDefault="00B34C44" w:rsidP="001B621D">
                          <w:pPr>
                            <w:pStyle w:val="Header"/>
                            <w:jc w:val="center"/>
                            <w:rPr>
                              <w:rFonts w:cs="B Titr"/>
                              <w:noProof/>
                              <w:color w:val="17365D" w:themeColor="text2" w:themeShade="BF"/>
                              <w:rtl/>
                              <w:lang w:bidi="fa-IR"/>
                              <w14:textOutline w14:w="9525" w14:cap="rnd" w14:cmpd="thickThin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557E2">
                            <w:rPr>
                              <w:rFonts w:cs="B Titr" w:hint="cs"/>
                              <w:noProof/>
                              <w:color w:val="17365D" w:themeColor="text2" w:themeShade="BF"/>
                              <w:rtl/>
                              <w:lang w:bidi="fa-IR"/>
                              <w14:textOutline w14:w="9525" w14:cap="rnd" w14:cmpd="thickThin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معاونت پژوهشی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136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.75pt;width:103.5pt;height:4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" filled="f" strokecolor="#548dd4 [1951]" strokeweight=".5pt">
              <v:stroke linestyle="thickThin"/>
              <v:textbox>
                <w:txbxContent>
                  <w:p w:rsidR="00B34C44" w:rsidRPr="00B557E2" w:rsidRDefault="00B34C44" w:rsidP="001B621D">
                    <w:pPr>
                      <w:pStyle w:val="Header"/>
                      <w:jc w:val="center"/>
                      <w:rPr>
                        <w:rFonts w:cs="B Titr"/>
                        <w:noProof/>
                        <w:color w:val="17365D" w:themeColor="text2" w:themeShade="BF"/>
                        <w:rtl/>
                        <w:lang w:bidi="fa-IR"/>
                        <w14:textOutline w14:w="9525" w14:cap="rnd" w14:cmpd="thickThin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B557E2">
                      <w:rPr>
                        <w:rFonts w:cs="B Titr" w:hint="cs"/>
                        <w:noProof/>
                        <w:color w:val="17365D" w:themeColor="text2" w:themeShade="BF"/>
                        <w:rtl/>
                        <w:lang w:bidi="fa-IR"/>
                        <w14:textOutline w14:w="9525" w14:cap="rnd" w14:cmpd="thickThin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معاونت پژوهشی و فناور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B34C44" w:rsidRDefault="00B34C44">
    <w:pPr>
      <w:pStyle w:val="Header"/>
      <w:rPr>
        <w:lang w:bidi="fa-IR"/>
      </w:rPr>
    </w:pPr>
  </w:p>
  <w:p w:rsidR="00B34C44" w:rsidRPr="001B621D" w:rsidRDefault="00B34C44" w:rsidP="001B621D">
    <w:pPr>
      <w:pStyle w:val="Header"/>
      <w:bidi/>
      <w:jc w:val="center"/>
      <w:rPr>
        <w:rFonts w:cs="B Titr"/>
        <w:lang w:bidi="fa-IR"/>
      </w:rPr>
    </w:pPr>
    <w:r w:rsidRPr="001B621D">
      <w:rPr>
        <w:rFonts w:cs="B Titr" w:hint="cs"/>
        <w:b/>
        <w:bCs/>
        <w:rtl/>
      </w:rPr>
      <w:t>کاربرگ درخواست استفاده از فرصت مطالعاتی اعضای هیات علمی  دانشگاه شهید بهشتی</w:t>
    </w:r>
  </w:p>
  <w:p w:rsidR="00B34C44" w:rsidRPr="001B621D" w:rsidRDefault="00B34C44" w:rsidP="001B621D">
    <w:pPr>
      <w:pStyle w:val="Header"/>
      <w:jc w:val="center"/>
      <w:rPr>
        <w:rFonts w:cs="B Titr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60AC"/>
    <w:multiLevelType w:val="hybridMultilevel"/>
    <w:tmpl w:val="CF34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19F1"/>
    <w:multiLevelType w:val="hybridMultilevel"/>
    <w:tmpl w:val="4602343E"/>
    <w:lvl w:ilvl="0" w:tplc="D298C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42C"/>
    <w:multiLevelType w:val="hybridMultilevel"/>
    <w:tmpl w:val="570E3B6E"/>
    <w:lvl w:ilvl="0" w:tplc="1CDC6AF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495D"/>
    <w:multiLevelType w:val="hybridMultilevel"/>
    <w:tmpl w:val="EC52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30"/>
    <w:rsid w:val="00036CB6"/>
    <w:rsid w:val="00043FDA"/>
    <w:rsid w:val="0005674D"/>
    <w:rsid w:val="000809C9"/>
    <w:rsid w:val="000B762F"/>
    <w:rsid w:val="00147F1A"/>
    <w:rsid w:val="00154434"/>
    <w:rsid w:val="001B621D"/>
    <w:rsid w:val="002603A5"/>
    <w:rsid w:val="002F3BEE"/>
    <w:rsid w:val="00330D77"/>
    <w:rsid w:val="0034501D"/>
    <w:rsid w:val="004015C7"/>
    <w:rsid w:val="00407753"/>
    <w:rsid w:val="00410F3A"/>
    <w:rsid w:val="0047253F"/>
    <w:rsid w:val="00480E4F"/>
    <w:rsid w:val="004A3D77"/>
    <w:rsid w:val="00513574"/>
    <w:rsid w:val="005B56B7"/>
    <w:rsid w:val="005D3BCB"/>
    <w:rsid w:val="005D74E1"/>
    <w:rsid w:val="005F0AAB"/>
    <w:rsid w:val="00632FCA"/>
    <w:rsid w:val="0063620A"/>
    <w:rsid w:val="00650C2E"/>
    <w:rsid w:val="00652D30"/>
    <w:rsid w:val="006A7EAF"/>
    <w:rsid w:val="006C0862"/>
    <w:rsid w:val="006E04C3"/>
    <w:rsid w:val="0076650E"/>
    <w:rsid w:val="007B38AB"/>
    <w:rsid w:val="008C4B7A"/>
    <w:rsid w:val="008E3AA7"/>
    <w:rsid w:val="00953E03"/>
    <w:rsid w:val="009A4F7B"/>
    <w:rsid w:val="009F2D82"/>
    <w:rsid w:val="00A03968"/>
    <w:rsid w:val="00A31C8F"/>
    <w:rsid w:val="00A41D51"/>
    <w:rsid w:val="00A4444C"/>
    <w:rsid w:val="00A97C6F"/>
    <w:rsid w:val="00B00937"/>
    <w:rsid w:val="00B12E88"/>
    <w:rsid w:val="00B20927"/>
    <w:rsid w:val="00B26E2D"/>
    <w:rsid w:val="00B34C44"/>
    <w:rsid w:val="00B557E2"/>
    <w:rsid w:val="00C5238C"/>
    <w:rsid w:val="00C85F93"/>
    <w:rsid w:val="00CD201F"/>
    <w:rsid w:val="00CE4F14"/>
    <w:rsid w:val="00D00900"/>
    <w:rsid w:val="00D92A95"/>
    <w:rsid w:val="00DD1B59"/>
    <w:rsid w:val="00E41BF0"/>
    <w:rsid w:val="00E719A7"/>
    <w:rsid w:val="00E72BF8"/>
    <w:rsid w:val="00E831EF"/>
    <w:rsid w:val="00EB5B89"/>
    <w:rsid w:val="00F2243F"/>
    <w:rsid w:val="00F45124"/>
    <w:rsid w:val="00F57B83"/>
    <w:rsid w:val="00F616F5"/>
    <w:rsid w:val="00F866BC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5BCC8"/>
  <w15:docId w15:val="{7EB74ACF-B8D4-4AE3-9C25-28522E02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D30"/>
    <w:pPr>
      <w:keepNext/>
      <w:bidi/>
      <w:jc w:val="both"/>
      <w:outlineLvl w:val="0"/>
    </w:pPr>
    <w:rPr>
      <w:rFonts w:cs="B Nazanin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AA7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D30"/>
    <w:rPr>
      <w:rFonts w:cs="B Nazanin"/>
      <w:sz w:val="28"/>
      <w:szCs w:val="28"/>
      <w:lang w:bidi="fa-IR"/>
    </w:rPr>
  </w:style>
  <w:style w:type="table" w:styleId="TableGrid">
    <w:name w:val="Table Grid"/>
    <w:basedOn w:val="TableNormal"/>
    <w:rsid w:val="005D74E1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4E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3AA7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B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89"/>
  </w:style>
  <w:style w:type="paragraph" w:styleId="Footer">
    <w:name w:val="footer"/>
    <w:basedOn w:val="Normal"/>
    <w:link w:val="FooterChar"/>
    <w:uiPriority w:val="99"/>
    <w:unhideWhenUsed/>
    <w:rsid w:val="00EB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626</_dlc_DocId>
    <_dlc_DocIdUrl xmlns="d2289274-6128-4816-ae07-41a25b982335">
      <Url>https://ase.sbu.ac.ir/Adj/RESVP/_layouts/DocIdRedir.aspx?ID=5VXMWDDNTVKU-128-626</Url>
      <Description>5VXMWDDNTVKU-128-6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4722-BDEC-495B-A5BF-276CBEF18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9FAC-B96D-4EEC-97C9-5114334618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D33DE7-330B-4EBA-913B-B1BA0ED2DB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2FC6FEE4-4F3B-4621-99B6-F352199068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563985-3614-4740-BCCC-5061D73D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zaneh rahbar</dc:creator>
  <cp:lastModifiedBy>فرزانه رهبر</cp:lastModifiedBy>
  <cp:revision>4</cp:revision>
  <cp:lastPrinted>2018-11-19T11:48:00Z</cp:lastPrinted>
  <dcterms:created xsi:type="dcterms:W3CDTF">2021-11-24T11:03:00Z</dcterms:created>
  <dcterms:modified xsi:type="dcterms:W3CDTF">2021-11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a77f28fa-8fe3-4456-bf1a-27315d462d0c</vt:lpwstr>
  </property>
</Properties>
</file>